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0327E50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BA03ED7" w14:textId="77777777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9F645A6" w14:textId="3905B93E" w:rsidR="00A93EC9" w:rsidRP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guiados por el docente, hacen un listado en la pizarra de las rutinas escolares que facilitan el aprendizaje (por ejemplo: entregar todas las mañanas la agenda al profesor, sacar los materiales que usarán en el día, anotar las tareas al término de la jornada). Reflexionan en conjunto sobre su importancia y luego las copian en su cuaderno, anotando frente a cada una la importancia que tienen. Por ejemplo: </w:t>
            </w:r>
          </w:p>
          <w:p w14:paraId="3CEA1C0F" w14:textId="6A25B04D" w:rsidR="00A93EC9" w:rsidRDefault="00A93EC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otar las tareas es importante, </w:t>
            </w: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que: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____________</w:t>
            </w: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</w:t>
            </w:r>
          </w:p>
          <w:p w14:paraId="24027B64" w14:textId="288DA3A0" w:rsidR="00A93EC9" w:rsidRDefault="00A93EC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jar al inicio de la jornada los materiales en el banco es importante, </w:t>
            </w: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que: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__________________</w:t>
            </w:r>
            <w:r w:rsidRPr="00A93E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</w:t>
            </w:r>
          </w:p>
          <w:p w14:paraId="3F74C71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B802E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50D43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03CAA6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9E791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C7B89" w14:textId="77777777" w:rsidR="00DB5A7E" w:rsidRDefault="00DB5A7E" w:rsidP="00B9327C">
      <w:pPr>
        <w:spacing w:after="0" w:line="240" w:lineRule="auto"/>
      </w:pPr>
      <w:r>
        <w:separator/>
      </w:r>
    </w:p>
  </w:endnote>
  <w:endnote w:type="continuationSeparator" w:id="0">
    <w:p w14:paraId="401A067C" w14:textId="77777777" w:rsidR="00DB5A7E" w:rsidRDefault="00DB5A7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C8B8" w14:textId="77777777" w:rsidR="00DB5A7E" w:rsidRDefault="00DB5A7E" w:rsidP="00B9327C">
      <w:pPr>
        <w:spacing w:after="0" w:line="240" w:lineRule="auto"/>
      </w:pPr>
      <w:r>
        <w:separator/>
      </w:r>
    </w:p>
  </w:footnote>
  <w:footnote w:type="continuationSeparator" w:id="0">
    <w:p w14:paraId="61A291AF" w14:textId="77777777" w:rsidR="00DB5A7E" w:rsidRDefault="00DB5A7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621F"/>
    <w:rsid w:val="00143154"/>
    <w:rsid w:val="00147718"/>
    <w:rsid w:val="00150083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F052E"/>
    <w:rsid w:val="002F1960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3EC9"/>
    <w:rsid w:val="00A96B5B"/>
    <w:rsid w:val="00AA5D89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08T23:14:00Z</dcterms:modified>
</cp:coreProperties>
</file>